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6F" w:rsidRPr="003A7C6F" w:rsidRDefault="001D018D" w:rsidP="003A7C6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3A7C6F" w:rsidRPr="003A7C6F">
        <w:rPr>
          <w:rFonts w:ascii="Times New Roman" w:hAnsi="Times New Roman" w:cs="Times New Roman"/>
          <w:bCs/>
          <w:i/>
          <w:sz w:val="24"/>
          <w:szCs w:val="24"/>
        </w:rPr>
        <w:t xml:space="preserve">. számú melléklet a </w:t>
      </w:r>
      <w:r w:rsidR="000801F6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3A7C6F" w:rsidRPr="003A7C6F">
        <w:rPr>
          <w:rFonts w:ascii="Times New Roman" w:hAnsi="Times New Roman" w:cs="Times New Roman"/>
          <w:bCs/>
          <w:i/>
          <w:sz w:val="24"/>
          <w:szCs w:val="24"/>
        </w:rPr>
        <w:t>…/2019.(</w:t>
      </w:r>
      <w:r w:rsidR="000801F6">
        <w:rPr>
          <w:rFonts w:ascii="Times New Roman" w:hAnsi="Times New Roman" w:cs="Times New Roman"/>
          <w:bCs/>
          <w:i/>
          <w:sz w:val="24"/>
          <w:szCs w:val="24"/>
        </w:rPr>
        <w:t>II.1.</w:t>
      </w:r>
      <w:bookmarkStart w:id="0" w:name="_GoBack"/>
      <w:bookmarkEnd w:id="0"/>
      <w:r w:rsidR="003A7C6F" w:rsidRPr="003A7C6F">
        <w:rPr>
          <w:rFonts w:ascii="Times New Roman" w:hAnsi="Times New Roman" w:cs="Times New Roman"/>
          <w:bCs/>
          <w:i/>
          <w:sz w:val="24"/>
          <w:szCs w:val="24"/>
        </w:rPr>
        <w:t>…) önkormányzati rendelethez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17"/>
          <w:lang w:eastAsia="hu-HU"/>
        </w:rPr>
      </w:pPr>
    </w:p>
    <w:p w:rsidR="003A7C6F" w:rsidRPr="003A7C6F" w:rsidRDefault="003A7C6F" w:rsidP="00B8173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17"/>
          <w:lang w:eastAsia="hu-HU"/>
        </w:rPr>
      </w:pPr>
      <w:r w:rsidRPr="003A7C6F">
        <w:rPr>
          <w:rFonts w:ascii="Courier New" w:eastAsia="Times New Roman" w:hAnsi="Courier New" w:cs="Courier New"/>
          <w:b/>
          <w:bCs/>
          <w:sz w:val="20"/>
          <w:szCs w:val="17"/>
          <w:lang w:eastAsia="hu-HU"/>
        </w:rPr>
        <w:t>Védőnői körzetek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Körzetleíró lista                                      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    Budapest 05                                                        </w:t>
      </w:r>
    </w:p>
    <w:p w:rsidR="003A7C6F" w:rsidRPr="00B8173C" w:rsidRDefault="003A7C6F" w:rsidP="00B8173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B8173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örzet                                             </w:t>
      </w:r>
    </w:p>
    <w:p w:rsidR="00B8173C" w:rsidRPr="00535E70" w:rsidRDefault="00B8173C" w:rsidP="00535E70">
      <w:pPr>
        <w:autoSpaceDE w:val="0"/>
        <w:autoSpaceDN w:val="0"/>
        <w:adjustRightInd w:val="0"/>
        <w:spacing w:after="0" w:line="240" w:lineRule="auto"/>
        <w:ind w:left="540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ól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  <w:proofErr w:type="spellStart"/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Ig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</w:t>
      </w:r>
      <w:r w:rsidR="007C348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Lakónépesség</w:t>
      </w:r>
      <w:proofErr w:type="gramEnd"/>
      <w:r w:rsidR="00AA2DE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száma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özterület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neve                          Házszám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Ép.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Lh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Házszám      Ép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Lh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Intervallum        0-</w:t>
      </w:r>
      <w:r w:rsidR="00E46339">
        <w:rPr>
          <w:rFonts w:ascii="Courier New" w:eastAsia="Times New Roman" w:hAnsi="Courier New" w:cs="Courier New"/>
          <w:sz w:val="20"/>
          <w:szCs w:val="20"/>
          <w:lang w:eastAsia="hu-HU"/>
        </w:rPr>
        <w:t>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éves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kadémi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00001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683ECE">
        <w:rPr>
          <w:rFonts w:ascii="Courier New" w:eastAsia="Times New Roman" w:hAnsi="Courier New" w:cs="Courier New"/>
          <w:sz w:val="20"/>
          <w:szCs w:val="20"/>
          <w:lang w:eastAsia="hu-HU"/>
        </w:rPr>
        <w:t>00020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Páros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kadémi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000013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végig                 Páratlan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lkotmán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</w:t>
      </w:r>
      <w:r w:rsidR="00683ECE">
        <w:rPr>
          <w:rFonts w:ascii="Courier New" w:eastAsia="Times New Roman" w:hAnsi="Courier New" w:cs="Courier New"/>
          <w:sz w:val="20"/>
          <w:szCs w:val="20"/>
          <w:lang w:eastAsia="hu-HU"/>
        </w:rPr>
        <w:t>000001</w:t>
      </w:r>
      <w:proofErr w:type="gramEnd"/>
      <w:r w:rsidR="00683ECE">
        <w:rPr>
          <w:rFonts w:ascii="Courier New" w:eastAsia="Times New Roman" w:hAnsi="Courier New" w:cs="Courier New"/>
          <w:sz w:val="20"/>
          <w:szCs w:val="20"/>
          <w:lang w:eastAsia="hu-HU"/>
        </w:rPr>
        <w:tab/>
        <w:t xml:space="preserve">                00015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683EC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Páratlan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683ECE" w:rsidRPr="003A7C6F" w:rsidRDefault="00683ECE" w:rsidP="00683E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lkotmán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04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hu-HU"/>
        </w:rPr>
        <w:tab/>
        <w:t xml:space="preserve">                00012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Páros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alassi Bálint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alaton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Báthor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i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00000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00013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D5326C" w:rsidRPr="003A7C6F" w:rsidRDefault="00D5326C" w:rsidP="00D5326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Báthor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i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14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alk Miks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Garibald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onvéd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onvéd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álmán Imre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00000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000011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D5326C" w:rsidRPr="003A7C6F" w:rsidRDefault="00D5326C" w:rsidP="00D5326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álmán Imre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10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Páros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ossuth Lajo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ozma Ferenc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ark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00000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000025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D5326C" w:rsidRPr="003A7C6F" w:rsidRDefault="00D5326C" w:rsidP="00D5326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ark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16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Nádor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00003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2</w:t>
      </w:r>
      <w:proofErr w:type="gramEnd"/>
      <w:r w:rsidR="00E46339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36   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Folyamatos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Stollár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Bél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000003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000013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D5326C" w:rsidRPr="003A7C6F" w:rsidRDefault="00D5326C" w:rsidP="00D5326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Stollár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Bél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14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Páros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ala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écheny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rakpart                        00000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7                Folyamatos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emere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ent István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körút                       00000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</w:t>
      </w:r>
      <w:r w:rsidR="00D5326C">
        <w:rPr>
          <w:rFonts w:ascii="Courier New" w:eastAsia="Times New Roman" w:hAnsi="Courier New" w:cs="Courier New"/>
          <w:sz w:val="20"/>
          <w:szCs w:val="20"/>
          <w:lang w:eastAsia="hu-HU"/>
        </w:rPr>
        <w:t>15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Páratlan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Vajkay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écse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értanuk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ere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Zoltán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Összesen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:                                                                                                     3</w:t>
      </w:r>
      <w:r w:rsidR="00E46339">
        <w:rPr>
          <w:rFonts w:ascii="Courier New" w:eastAsia="Times New Roman" w:hAnsi="Courier New" w:cs="Courier New"/>
          <w:sz w:val="20"/>
          <w:szCs w:val="20"/>
          <w:lang w:eastAsia="hu-HU"/>
        </w:rPr>
        <w:t>80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br w:type="page"/>
      </w:r>
      <w:r w:rsidR="00D6074F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="00D6074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Körzetleíró lista                                      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    Budapest 05                                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    002. körzet                     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ól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  <w:proofErr w:type="spellStart"/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Ig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</w:t>
      </w:r>
      <w:r w:rsidR="007C348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="00AA2DE2">
        <w:rPr>
          <w:rFonts w:ascii="Courier New" w:eastAsia="Times New Roman" w:hAnsi="Courier New" w:cs="Courier New"/>
          <w:sz w:val="20"/>
          <w:szCs w:val="20"/>
          <w:lang w:eastAsia="hu-HU"/>
        </w:rPr>
        <w:t>L</w:t>
      </w:r>
      <w:r w:rsidR="007C3480">
        <w:rPr>
          <w:rFonts w:ascii="Courier New" w:eastAsia="Times New Roman" w:hAnsi="Courier New" w:cs="Courier New"/>
          <w:sz w:val="20"/>
          <w:szCs w:val="20"/>
          <w:lang w:eastAsia="hu-HU"/>
        </w:rPr>
        <w:t>akónépesség</w:t>
      </w:r>
      <w:proofErr w:type="gramEnd"/>
      <w:r w:rsidR="00AA2DE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száma K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özterület neve                          Házszám      Ép.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Lh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Házszám      Ép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Lh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Intervallum       0-</w:t>
      </w:r>
      <w:r w:rsidR="00B8173C">
        <w:rPr>
          <w:rFonts w:ascii="Courier New" w:eastAsia="Times New Roman" w:hAnsi="Courier New" w:cs="Courier New"/>
          <w:sz w:val="20"/>
          <w:szCs w:val="20"/>
          <w:lang w:eastAsia="hu-HU"/>
        </w:rPr>
        <w:t>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éves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kadémi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00000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11                Páratlan                    </w:t>
      </w:r>
    </w:p>
    <w:p w:rsidR="0033090B" w:rsidRDefault="0033090B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lkotmány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000017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31                 Páratlan                     </w:t>
      </w:r>
    </w:p>
    <w:p w:rsidR="0033090B" w:rsidRDefault="0033090B" w:rsidP="0033090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lkotmány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000014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20                 Páros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rany Jáno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ulich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ajcsy-Zsilinszk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út                     000034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33090B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égig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Páros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ank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3090B" w:rsidRPr="003A7C6F" w:rsidRDefault="0033090B" w:rsidP="0033090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Báthor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i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15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25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33090B" w:rsidRPr="003A7C6F" w:rsidRDefault="0033090B" w:rsidP="0033090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Báthor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i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16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26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ihari Jáno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ercegprímá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000009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21                </w:t>
      </w:r>
      <w:r w:rsidR="0033090B"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="0033090B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</w:t>
      </w:r>
      <w:r w:rsidR="0033090B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33090B" w:rsidRPr="003A7C6F" w:rsidRDefault="0033090B" w:rsidP="0033090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ercegprímá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0000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10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18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old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3090B" w:rsidRDefault="0033090B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József Attila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000001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1                Páratlan                     </w:t>
      </w:r>
    </w:p>
    <w:p w:rsidR="0033090B" w:rsidRDefault="0033090B" w:rsidP="0033090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József Attila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000010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12                Páros            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</w:t>
      </w:r>
    </w:p>
    <w:p w:rsidR="0033090B" w:rsidRPr="003A7C6F" w:rsidRDefault="0033090B" w:rsidP="0033090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álmán Imre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13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>27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33090B" w:rsidRPr="003A7C6F" w:rsidRDefault="0033090B" w:rsidP="0033090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álmán Imre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>1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>26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Páros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</w:t>
      </w:r>
    </w:p>
    <w:p w:rsidR="008630CD" w:rsidRPr="003A7C6F" w:rsidRDefault="008630CD" w:rsidP="008630C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ark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2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33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8630CD" w:rsidRPr="003A7C6F" w:rsidRDefault="008630CD" w:rsidP="008630C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ark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18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26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8630CD" w:rsidRPr="003A7C6F" w:rsidRDefault="008630CD" w:rsidP="008630C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>Mérleg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8630CD" w:rsidRPr="003A7C6F" w:rsidRDefault="008630CD" w:rsidP="008630C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Nádor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0000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2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3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atlan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Nádor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0000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>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>30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Nagy Ignác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Nagysándor József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Nyugat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Október 6.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</w:t>
      </w:r>
    </w:p>
    <w:p w:rsidR="003A7C6F" w:rsidRPr="003A7C6F" w:rsidRDefault="00B8173C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>P</w:t>
      </w:r>
      <w:r w:rsidR="003A7C6F"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erczel Mór </w:t>
      </w:r>
      <w:proofErr w:type="gramStart"/>
      <w:r w:rsidR="003A7C6F"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Teljes</w:t>
      </w:r>
      <w:proofErr w:type="gramEnd"/>
      <w:r w:rsidR="003A7C6F"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odmaniczky Frigye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a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0000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>13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2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>1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a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0000</w:t>
      </w:r>
      <w:r w:rsidR="00DF6867">
        <w:rPr>
          <w:rFonts w:ascii="Courier New" w:eastAsia="Times New Roman" w:hAnsi="Courier New" w:cs="Courier New"/>
          <w:sz w:val="20"/>
          <w:szCs w:val="20"/>
          <w:lang w:eastAsia="hu-HU"/>
        </w:rPr>
        <w:t>10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2</w:t>
      </w:r>
      <w:r w:rsidR="00DF6867">
        <w:rPr>
          <w:rFonts w:ascii="Courier New" w:eastAsia="Times New Roman" w:hAnsi="Courier New" w:cs="Courier New"/>
          <w:sz w:val="20"/>
          <w:szCs w:val="20"/>
          <w:lang w:eastAsia="hu-HU"/>
        </w:rPr>
        <w:t>2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teindl Imre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8630CD" w:rsidRPr="003A7C6F" w:rsidRDefault="008630CD" w:rsidP="008630C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Stollár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Bél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1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21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Páratlan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</w:p>
    <w:p w:rsidR="008630CD" w:rsidRPr="003A7C6F" w:rsidRDefault="008630CD" w:rsidP="008630C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Stollár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Bél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16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24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Páros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abadság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2                Folyamatos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Széchenyi István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écheny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ent István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körút                       0000</w:t>
      </w:r>
      <w:r w:rsidR="008630CD">
        <w:rPr>
          <w:rFonts w:ascii="Courier New" w:eastAsia="Times New Roman" w:hAnsi="Courier New" w:cs="Courier New"/>
          <w:sz w:val="20"/>
          <w:szCs w:val="20"/>
          <w:lang w:eastAsia="hu-HU"/>
        </w:rPr>
        <w:t>1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29                Páratlan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üköry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adász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igyázó Ferenc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Zríny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Összesen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:                                                                                                     </w:t>
      </w:r>
      <w:r w:rsidR="00B8173C">
        <w:rPr>
          <w:rFonts w:ascii="Courier New" w:eastAsia="Times New Roman" w:hAnsi="Courier New" w:cs="Courier New"/>
          <w:sz w:val="20"/>
          <w:szCs w:val="20"/>
          <w:lang w:eastAsia="hu-HU"/>
        </w:rPr>
        <w:t>410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br w:type="page"/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                                     Körzetleíró lista                                      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    Budapest 05                                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ab/>
        <w:t xml:space="preserve">    003. körzet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ól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  <w:proofErr w:type="spellStart"/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Ig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</w:t>
      </w:r>
      <w:r w:rsidR="007C348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="007C3480">
        <w:rPr>
          <w:rFonts w:ascii="Courier New" w:eastAsia="Times New Roman" w:hAnsi="Courier New" w:cs="Courier New"/>
          <w:sz w:val="20"/>
          <w:szCs w:val="20"/>
          <w:lang w:eastAsia="hu-HU"/>
        </w:rPr>
        <w:t>Lakónépesség</w:t>
      </w:r>
      <w:proofErr w:type="gramEnd"/>
      <w:r w:rsidR="00AA2DE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száma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özterület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neve                          Házszám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Ép.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Lh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Házszám      Ép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Lh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Intervallum       0-</w:t>
      </w:r>
      <w:r w:rsidR="00B8173C">
        <w:rPr>
          <w:rFonts w:ascii="Courier New" w:eastAsia="Times New Roman" w:hAnsi="Courier New" w:cs="Courier New"/>
          <w:sz w:val="20"/>
          <w:szCs w:val="20"/>
          <w:lang w:eastAsia="hu-HU"/>
        </w:rPr>
        <w:t>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éves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ajcsy-Zsilinszk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út                     000016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24                Páros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árczy István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ásty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écs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eák Ferenc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eák Ferenc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00001</w:t>
      </w:r>
      <w:r w:rsidR="00342CBD">
        <w:rPr>
          <w:rFonts w:ascii="Courier New" w:eastAsia="Times New Roman" w:hAnsi="Courier New" w:cs="Courier New"/>
          <w:sz w:val="20"/>
          <w:szCs w:val="20"/>
          <w:lang w:eastAsia="hu-HU"/>
        </w:rPr>
        <w:t>5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</w:t>
      </w:r>
      <w:r w:rsidR="00342CBD">
        <w:rPr>
          <w:rFonts w:ascii="Courier New" w:eastAsia="Times New Roman" w:hAnsi="Courier New" w:cs="Courier New"/>
          <w:sz w:val="20"/>
          <w:szCs w:val="20"/>
          <w:lang w:eastAsia="hu-HU"/>
        </w:rPr>
        <w:t>végig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</w:t>
      </w:r>
      <w:r w:rsidR="00342CB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Folyamatos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Egyetem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Erzsébet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ehér Haj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erenciek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ere                           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4           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Folyamatos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erenciek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ere                           00000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>3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5           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Folyamatos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erenciek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ere                           00000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00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0008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Folyamatos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erenczy István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Gerlóczy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armincad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enszlmann Imre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2606E3" w:rsidRPr="003A7C6F" w:rsidRDefault="002606E3" w:rsidP="002606E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ercegprímá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00000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7           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atlan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ercegprímá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>6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József Attil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000016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000024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álvin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árol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körút                             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26                Páros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árolyi </w:t>
      </w:r>
      <w:r w:rsidR="009345B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.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ca                     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>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ecskemét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épír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irályi Pál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ossuth Lajo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agyar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úzeum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örút                        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>Teljes</w:t>
      </w:r>
      <w:proofErr w:type="gramEnd"/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Reáltanod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a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00000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>1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1           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atlan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a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00000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>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>08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emmelwei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ütő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ent István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Szép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erb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000006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végig                 </w:t>
      </w:r>
      <w:r w:rsidR="002606E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2606E3" w:rsidRPr="003A7C6F" w:rsidRDefault="002606E3" w:rsidP="002606E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erb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00000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égig                 Páratlan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ámház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körút                             000008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16                Folyamatos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ármegye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árosház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Vitkovics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Mihál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Összesen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:                                                                                                     3</w:t>
      </w:r>
      <w:r w:rsidR="00B8173C">
        <w:rPr>
          <w:rFonts w:ascii="Courier New" w:eastAsia="Times New Roman" w:hAnsi="Courier New" w:cs="Courier New"/>
          <w:sz w:val="20"/>
          <w:szCs w:val="20"/>
          <w:lang w:eastAsia="hu-HU"/>
        </w:rPr>
        <w:t>9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AA2DE2" w:rsidRPr="003A7C6F" w:rsidRDefault="00AA2DE2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B8173C" w:rsidRPr="003A7C6F" w:rsidRDefault="00B8173C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Körzetleíró lista                                      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    Budapest 05                                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ab/>
        <w:t xml:space="preserve">    004. körzet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ól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</w:t>
      </w:r>
      <w:proofErr w:type="spellStart"/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Ig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</w:t>
      </w:r>
      <w:r w:rsidR="007C348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="007C3480">
        <w:rPr>
          <w:rFonts w:ascii="Courier New" w:eastAsia="Times New Roman" w:hAnsi="Courier New" w:cs="Courier New"/>
          <w:sz w:val="20"/>
          <w:szCs w:val="20"/>
          <w:lang w:eastAsia="hu-HU"/>
        </w:rPr>
        <w:t>Lakónépesség</w:t>
      </w:r>
      <w:proofErr w:type="gramEnd"/>
      <w:r w:rsidR="00AA2DE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száma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özterület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neve                          Házszám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Ép.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Lh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Házszám      Ép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</w:t>
      </w: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Lh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 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Intervallum      0-</w:t>
      </w:r>
      <w:r w:rsidR="00B8173C">
        <w:rPr>
          <w:rFonts w:ascii="Courier New" w:eastAsia="Times New Roman" w:hAnsi="Courier New" w:cs="Courier New"/>
          <w:sz w:val="20"/>
          <w:szCs w:val="20"/>
          <w:lang w:eastAsia="hu-HU"/>
        </w:rPr>
        <w:t>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éves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páczai Csere Jáno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ranykéz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elgrád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rakpart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ukor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Curia</w:t>
      </w:r>
      <w:proofErr w:type="spell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eák Ferenc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00000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>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>9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atlan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orotty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un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ejér Györg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erenciek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ere                           000010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11                Folyamatos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ővám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Galamb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ari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köz 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avas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Irány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József nádor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így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Kristóf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árcius 15.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tér                          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>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>000002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olyamatos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B2C13" w:rsidRPr="003A7C6F" w:rsidRDefault="003B2C13" w:rsidP="003B2C1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árcius 15.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tér 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0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08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olyamatos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B2C13" w:rsidRPr="003A7C6F" w:rsidRDefault="003B2C13" w:rsidP="003B2C1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árcius 15.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tér          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000009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000010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olyamatos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Molnár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Nyáry Pál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apnövelde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izs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etőfi Sándor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etőf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ilvax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köz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Régi post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örház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abad sajt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út                          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>000005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>000005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>Folyamatos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ark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B2C13" w:rsidRDefault="003B2C13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ende Pál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Végig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Szerb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00000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>1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>5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 w:rsidR="003B2C13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atlan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</w:t>
      </w:r>
    </w:p>
    <w:p w:rsidR="003B2C13" w:rsidRPr="003A7C6F" w:rsidRDefault="003B2C13" w:rsidP="003B2C1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erb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4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áros 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Szervita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áci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ámház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körút                             000002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000006           </w:t>
      </w:r>
      <w:r w:rsidR="00176E37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Folyamatos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eres Pálné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utca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igadó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Vörösmarty 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ér                                                                       Teljes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Összesen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:                                                                                                     </w:t>
      </w:r>
      <w:r w:rsidR="00B8173C">
        <w:rPr>
          <w:rFonts w:ascii="Courier New" w:eastAsia="Times New Roman" w:hAnsi="Courier New" w:cs="Courier New"/>
          <w:sz w:val="20"/>
          <w:szCs w:val="20"/>
          <w:lang w:eastAsia="hu-HU"/>
        </w:rPr>
        <w:t>437</w:t>
      </w:r>
      <w:proofErr w:type="gramEnd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Település összesen</w:t>
      </w:r>
      <w:proofErr w:type="gramStart"/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>:                                                                                          1</w:t>
      </w:r>
      <w:proofErr w:type="gramEnd"/>
      <w:r w:rsidR="00B8173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624</w:t>
      </w:r>
      <w:r w:rsidRPr="003A7C6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3A7C6F" w:rsidRPr="003A7C6F" w:rsidRDefault="003A7C6F" w:rsidP="003A7C6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A7C6F" w:rsidRPr="003A7C6F" w:rsidRDefault="003A7C6F" w:rsidP="003A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3D3A09" w:rsidRDefault="003D3A09"/>
    <w:sectPr w:rsidR="003D3A09" w:rsidSect="00B8173C">
      <w:pgSz w:w="16838" w:h="11906" w:orient="landscape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028D"/>
    <w:multiLevelType w:val="hybridMultilevel"/>
    <w:tmpl w:val="3E14F654"/>
    <w:lvl w:ilvl="0" w:tplc="A40AA4FE">
      <w:start w:val="1"/>
      <w:numFmt w:val="decimalZero"/>
      <w:lvlText w:val="%1."/>
      <w:lvlJc w:val="left"/>
      <w:pPr>
        <w:ind w:left="600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6F"/>
    <w:rsid w:val="000801F6"/>
    <w:rsid w:val="00176E37"/>
    <w:rsid w:val="001D018D"/>
    <w:rsid w:val="002606E3"/>
    <w:rsid w:val="0033090B"/>
    <w:rsid w:val="00342CBD"/>
    <w:rsid w:val="003A7C6F"/>
    <w:rsid w:val="003B2C13"/>
    <w:rsid w:val="003D3A09"/>
    <w:rsid w:val="00535E70"/>
    <w:rsid w:val="00683ECE"/>
    <w:rsid w:val="007C3480"/>
    <w:rsid w:val="008630CD"/>
    <w:rsid w:val="009345B3"/>
    <w:rsid w:val="00A132B2"/>
    <w:rsid w:val="00AA2DE2"/>
    <w:rsid w:val="00B8173C"/>
    <w:rsid w:val="00D5326C"/>
    <w:rsid w:val="00D6074F"/>
    <w:rsid w:val="00DE5D1F"/>
    <w:rsid w:val="00DF6867"/>
    <w:rsid w:val="00E46339"/>
    <w:rsid w:val="00E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17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1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17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6EF8-ED39-466E-97B7-A0AF744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58</Words>
  <Characters>17653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nyiné Kuik Marianna</dc:creator>
  <cp:lastModifiedBy>garancsi.eva</cp:lastModifiedBy>
  <cp:revision>13</cp:revision>
  <cp:lastPrinted>2019-01-31T06:55:00Z</cp:lastPrinted>
  <dcterms:created xsi:type="dcterms:W3CDTF">2019-01-18T09:29:00Z</dcterms:created>
  <dcterms:modified xsi:type="dcterms:W3CDTF">2019-02-05T09:40:00Z</dcterms:modified>
</cp:coreProperties>
</file>